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18E9" w14:textId="6AF61E2E" w:rsidR="00C55E65" w:rsidRDefault="00365AE3" w:rsidP="00365AE3">
      <w:pPr>
        <w:pStyle w:val="Default"/>
        <w:numPr>
          <w:ilvl w:val="0"/>
          <w:numId w:val="1"/>
        </w:numPr>
        <w:jc w:val="center"/>
      </w:pPr>
      <w:r>
        <w:t>EXPERIMENT -13</w:t>
      </w:r>
    </w:p>
    <w:p w14:paraId="21B18E3E" w14:textId="6DECF1FB" w:rsidR="00C55E65" w:rsidRDefault="00C55E65" w:rsidP="00365AE3">
      <w:pPr>
        <w:pStyle w:val="Default"/>
        <w:ind w:firstLine="60"/>
        <w:jc w:val="center"/>
      </w:pPr>
    </w:p>
    <w:p w14:paraId="33AAB412" w14:textId="2F8C8102" w:rsidR="00C55E65" w:rsidRDefault="00C55E65" w:rsidP="00365AE3">
      <w:pPr>
        <w:pStyle w:val="Default"/>
        <w:numPr>
          <w:ilvl w:val="0"/>
          <w:numId w:val="1"/>
        </w:numPr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13.</w:t>
      </w:r>
      <w:r>
        <w:rPr>
          <w:color w:val="FF0000"/>
          <w:sz w:val="23"/>
          <w:szCs w:val="23"/>
        </w:rPr>
        <w:t>Demonstrate Infrastructure as a Service (IaaS) by creating a Virtual Machine using a Public Cloud Service Provider (Azure), configure with required memory and CPU.</w:t>
      </w:r>
    </w:p>
    <w:p w14:paraId="3B4A0DAF" w14:textId="24BEE3C9" w:rsidR="00C55E65" w:rsidRDefault="00C55E65" w:rsidP="00365AE3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64A663C4" wp14:editId="34EB6DA5">
            <wp:extent cx="5308600" cy="2985957"/>
            <wp:effectExtent l="0" t="0" r="6350" b="5080"/>
            <wp:docPr id="1365989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97" cy="29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0527" w14:textId="4A3559D4" w:rsidR="00C55E65" w:rsidRDefault="00365AE3" w:rsidP="00365AE3">
      <w:pPr>
        <w:jc w:val="center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F455065" wp14:editId="4A28B845">
            <wp:simplePos x="0" y="0"/>
            <wp:positionH relativeFrom="column">
              <wp:posOffset>813435</wp:posOffset>
            </wp:positionH>
            <wp:positionV relativeFrom="paragraph">
              <wp:posOffset>533400</wp:posOffset>
            </wp:positionV>
            <wp:extent cx="5221605" cy="3243580"/>
            <wp:effectExtent l="0" t="0" r="0" b="0"/>
            <wp:wrapSquare wrapText="bothSides"/>
            <wp:docPr id="686718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F8614B" w14:textId="7C3330B7" w:rsidR="00EC1D1C" w:rsidRDefault="00365AE3" w:rsidP="00365AE3">
      <w:pPr>
        <w:pStyle w:val="ListParagraph"/>
        <w:numPr>
          <w:ilvl w:val="0"/>
          <w:numId w:val="1"/>
        </w:numPr>
        <w:jc w:val="center"/>
        <w:rPr>
          <w:noProof/>
        </w:rPr>
      </w:pPr>
      <w:r>
        <w:rPr>
          <w:noProof/>
        </w:rPr>
        <w:lastRenderedPageBreak/>
        <w:t>Adithya -192210283</w:t>
      </w:r>
      <w:r w:rsidR="006A2159">
        <w:rPr>
          <w:noProof/>
        </w:rPr>
        <w:drawing>
          <wp:inline distT="0" distB="0" distL="0" distR="0" wp14:anchorId="09BBA6D8" wp14:editId="0D36B46E">
            <wp:extent cx="6464300" cy="3636010"/>
            <wp:effectExtent l="0" t="0" r="0" b="2540"/>
            <wp:docPr id="183889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F9E9" w14:textId="77777777" w:rsidR="00365AE3" w:rsidRPr="00365AE3" w:rsidRDefault="00365AE3" w:rsidP="00365AE3">
      <w:pPr>
        <w:jc w:val="center"/>
      </w:pPr>
    </w:p>
    <w:p w14:paraId="41BC0A82" w14:textId="77777777" w:rsidR="00365AE3" w:rsidRPr="00365AE3" w:rsidRDefault="00365AE3" w:rsidP="00365AE3">
      <w:pPr>
        <w:jc w:val="center"/>
      </w:pPr>
    </w:p>
    <w:p w14:paraId="266CB021" w14:textId="77777777" w:rsidR="00365AE3" w:rsidRPr="00365AE3" w:rsidRDefault="00365AE3" w:rsidP="00365AE3">
      <w:pPr>
        <w:jc w:val="center"/>
      </w:pPr>
    </w:p>
    <w:p w14:paraId="58E72095" w14:textId="68040968" w:rsidR="00365AE3" w:rsidRDefault="00365AE3" w:rsidP="00365AE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E9D848" wp14:editId="0F1B4BE1">
            <wp:extent cx="6462395" cy="3633470"/>
            <wp:effectExtent l="0" t="0" r="0" b="5080"/>
            <wp:docPr id="15593802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41AA5" w14:textId="7CF0C4CF" w:rsidR="00365AE3" w:rsidRPr="00365AE3" w:rsidRDefault="00365AE3" w:rsidP="00365AE3">
      <w:pPr>
        <w:tabs>
          <w:tab w:val="left" w:pos="2340"/>
        </w:tabs>
        <w:ind w:firstLine="2340"/>
        <w:jc w:val="center"/>
      </w:pPr>
    </w:p>
    <w:sectPr w:rsidR="00365AE3" w:rsidRPr="00365AE3" w:rsidSect="00677EAF">
      <w:pgSz w:w="12240" w:h="16340"/>
      <w:pgMar w:top="1858" w:right="851" w:bottom="1440" w:left="12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C47E9"/>
    <w:multiLevelType w:val="hybridMultilevel"/>
    <w:tmpl w:val="D59EA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55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65"/>
    <w:rsid w:val="00365AE3"/>
    <w:rsid w:val="006A2159"/>
    <w:rsid w:val="00C55E65"/>
    <w:rsid w:val="00EB034F"/>
    <w:rsid w:val="00E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B2B21F"/>
  <w15:chartTrackingRefBased/>
  <w15:docId w15:val="{D8DA1FFD-F100-48FD-9CF7-3D0CE88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91EB-C595-468A-90A9-C3FD39D9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amadithya2004@gmail.com</dc:creator>
  <cp:keywords/>
  <dc:description/>
  <cp:lastModifiedBy>singamadithya2004@gmail.com</cp:lastModifiedBy>
  <cp:revision>2</cp:revision>
  <cp:lastPrinted>2023-10-19T08:31:00Z</cp:lastPrinted>
  <dcterms:created xsi:type="dcterms:W3CDTF">2023-10-19T08:40:00Z</dcterms:created>
  <dcterms:modified xsi:type="dcterms:W3CDTF">2023-10-19T08:40:00Z</dcterms:modified>
</cp:coreProperties>
</file>